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9" w:type="dxa"/>
        <w:tblLayout w:type="fixed"/>
        <w:tblLook w:val="04A0"/>
      </w:tblPr>
      <w:tblGrid>
        <w:gridCol w:w="2606"/>
        <w:gridCol w:w="562"/>
        <w:gridCol w:w="3060"/>
        <w:gridCol w:w="1800"/>
        <w:gridCol w:w="1719"/>
        <w:gridCol w:w="1701"/>
        <w:gridCol w:w="1731"/>
      </w:tblGrid>
      <w:tr w:rsidR="00A90D0B" w:rsidTr="00AA2C3D">
        <w:tc>
          <w:tcPr>
            <w:tcW w:w="13179" w:type="dxa"/>
            <w:gridSpan w:val="7"/>
            <w:shd w:val="clear" w:color="auto" w:fill="auto"/>
          </w:tcPr>
          <w:p w:rsidR="00A90D0B" w:rsidRPr="00CD273B" w:rsidRDefault="00A90D0B" w:rsidP="00CD273B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Термин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  <w:lang w:val="mk-MK"/>
              </w:rPr>
              <w:t>и</w:t>
            </w:r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з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индивидуален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разговор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родител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дополнителн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додатн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настава</w:t>
            </w:r>
            <w:proofErr w:type="spellEnd"/>
          </w:p>
          <w:p w:rsidR="00CD273B" w:rsidRPr="00A90D0B" w:rsidRDefault="00CD273B" w:rsidP="00A90D0B">
            <w:pPr>
              <w:jc w:val="center"/>
              <w:rPr>
                <w:sz w:val="24"/>
                <w:szCs w:val="24"/>
              </w:rPr>
            </w:pPr>
          </w:p>
        </w:tc>
      </w:tr>
      <w:tr w:rsidR="00A90D0B" w:rsidTr="00AA2C3D">
        <w:trPr>
          <w:trHeight w:val="620"/>
        </w:trPr>
        <w:tc>
          <w:tcPr>
            <w:tcW w:w="2606" w:type="dxa"/>
            <w:vMerge w:val="restart"/>
            <w:shd w:val="clear" w:color="auto" w:fill="auto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35B36" w:rsidRDefault="00A35B3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74F0E" w:rsidRDefault="00A90D0B" w:rsidP="00A90D0B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A74F0E">
              <w:rPr>
                <w:b/>
                <w:sz w:val="24"/>
                <w:szCs w:val="24"/>
                <w:lang w:val="mk-MK"/>
              </w:rPr>
              <w:t>Наставник</w:t>
            </w:r>
          </w:p>
        </w:tc>
        <w:tc>
          <w:tcPr>
            <w:tcW w:w="562" w:type="dxa"/>
            <w:vMerge w:val="restart"/>
            <w:shd w:val="clear" w:color="auto" w:fill="auto"/>
            <w:textDirection w:val="btLr"/>
          </w:tcPr>
          <w:p w:rsidR="00A90D0B" w:rsidRPr="00A74F0E" w:rsidRDefault="00A90D0B" w:rsidP="0067640D">
            <w:pPr>
              <w:ind w:left="113" w:right="113"/>
              <w:rPr>
                <w:sz w:val="18"/>
                <w:szCs w:val="18"/>
                <w:lang w:val="mk-MK"/>
              </w:rPr>
            </w:pPr>
            <w:r w:rsidRPr="00A74F0E">
              <w:rPr>
                <w:sz w:val="18"/>
                <w:szCs w:val="18"/>
                <w:lang w:val="mk-MK"/>
              </w:rPr>
              <w:t>Од</w:t>
            </w:r>
            <w:r w:rsidR="000A06EB">
              <w:rPr>
                <w:sz w:val="18"/>
                <w:szCs w:val="18"/>
                <w:lang w:val="mk-MK"/>
              </w:rPr>
              <w:t>де</w:t>
            </w:r>
            <w:r w:rsidR="0067640D" w:rsidRPr="00A74F0E">
              <w:rPr>
                <w:sz w:val="18"/>
                <w:szCs w:val="18"/>
                <w:lang w:val="mk-MK"/>
              </w:rPr>
              <w:t>ленски раководител</w:t>
            </w:r>
          </w:p>
          <w:p w:rsidR="0067640D" w:rsidRPr="0067640D" w:rsidRDefault="0067640D" w:rsidP="0067640D">
            <w:pPr>
              <w:ind w:left="113" w:right="113"/>
              <w:jc w:val="center"/>
              <w:rPr>
                <w:lang w:val="mk-MK"/>
              </w:rPr>
            </w:pPr>
            <w:r w:rsidRPr="0067640D">
              <w:rPr>
                <w:sz w:val="18"/>
                <w:szCs w:val="18"/>
                <w:lang w:val="mk-MK"/>
              </w:rPr>
              <w:t>Р.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35B36" w:rsidRDefault="00A35B3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74F0E" w:rsidRDefault="00A90D0B" w:rsidP="00A90D0B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A74F0E">
              <w:rPr>
                <w:b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Термин за индивидуален разговор со родител</w:t>
            </w:r>
          </w:p>
          <w:p w:rsidR="00A90D0B" w:rsidRPr="00A90D0B" w:rsidRDefault="00A90D0B" w:rsidP="00A90D0B">
            <w:pPr>
              <w:jc w:val="center"/>
              <w:rPr>
                <w:lang w:val="mk-MK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90D0B" w:rsidRDefault="00A74F0E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рмин</w:t>
            </w:r>
            <w:r w:rsidR="00A90D0B" w:rsidRPr="00A90D0B">
              <w:rPr>
                <w:sz w:val="24"/>
                <w:szCs w:val="24"/>
                <w:lang w:val="mk-MK"/>
              </w:rPr>
              <w:t xml:space="preserve"> за дополнителна/додатна настава</w:t>
            </w:r>
          </w:p>
        </w:tc>
      </w:tr>
      <w:tr w:rsidR="00A90D0B" w:rsidTr="00AA2C3D">
        <w:trPr>
          <w:trHeight w:val="314"/>
        </w:trPr>
        <w:tc>
          <w:tcPr>
            <w:tcW w:w="2606" w:type="dxa"/>
            <w:vMerge/>
            <w:shd w:val="clear" w:color="auto" w:fill="auto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719" w:type="dxa"/>
            <w:shd w:val="clear" w:color="auto" w:fill="auto"/>
          </w:tcPr>
          <w:p w:rsidR="00A90D0B" w:rsidRPr="00A90D0B" w:rsidRDefault="008F57F1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ч</w:t>
            </w:r>
            <w:r w:rsidR="00A90D0B" w:rsidRPr="00A90D0B">
              <w:rPr>
                <w:sz w:val="24"/>
                <w:szCs w:val="24"/>
                <w:lang w:val="mk-MK"/>
              </w:rPr>
              <w:t>ас</w:t>
            </w:r>
            <w:r>
              <w:rPr>
                <w:sz w:val="24"/>
                <w:szCs w:val="24"/>
                <w:lang w:val="mk-MK"/>
              </w:rPr>
              <w:t>/време</w:t>
            </w:r>
          </w:p>
        </w:tc>
        <w:tc>
          <w:tcPr>
            <w:tcW w:w="1701" w:type="dxa"/>
            <w:shd w:val="clear" w:color="auto" w:fill="auto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731" w:type="dxa"/>
            <w:shd w:val="clear" w:color="auto" w:fill="auto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час</w:t>
            </w:r>
          </w:p>
        </w:tc>
      </w:tr>
      <w:tr w:rsidR="00D34572" w:rsidTr="00AA2C3D">
        <w:trPr>
          <w:trHeight w:val="275"/>
        </w:trPr>
        <w:tc>
          <w:tcPr>
            <w:tcW w:w="2606" w:type="dxa"/>
            <w:shd w:val="clear" w:color="auto" w:fill="auto"/>
          </w:tcPr>
          <w:p w:rsidR="00D34572" w:rsidRPr="00A90D0B" w:rsidRDefault="00D34572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атерина А.Наумова</w:t>
            </w:r>
          </w:p>
        </w:tc>
        <w:tc>
          <w:tcPr>
            <w:tcW w:w="562" w:type="dxa"/>
            <w:shd w:val="clear" w:color="auto" w:fill="auto"/>
          </w:tcPr>
          <w:p w:rsidR="00D34572" w:rsidRPr="001537A2" w:rsidRDefault="00D34572" w:rsidP="005C6C75">
            <w:pPr>
              <w:jc w:val="center"/>
              <w:rPr>
                <w:lang w:val="mk-MK"/>
              </w:rPr>
            </w:pPr>
            <w:r w:rsidRPr="001537A2">
              <w:rPr>
                <w:lang w:val="mk-MK"/>
              </w:rPr>
              <w:t>8-2</w:t>
            </w:r>
          </w:p>
        </w:tc>
        <w:tc>
          <w:tcPr>
            <w:tcW w:w="3060" w:type="dxa"/>
            <w:shd w:val="clear" w:color="auto" w:fill="auto"/>
          </w:tcPr>
          <w:p w:rsidR="00D34572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D34572">
              <w:rPr>
                <w:sz w:val="24"/>
                <w:szCs w:val="24"/>
                <w:lang w:val="mk-MK"/>
              </w:rPr>
              <w:t>акедонски јазик</w:t>
            </w:r>
          </w:p>
        </w:tc>
        <w:tc>
          <w:tcPr>
            <w:tcW w:w="1800" w:type="dxa"/>
            <w:shd w:val="clear" w:color="auto" w:fill="auto"/>
          </w:tcPr>
          <w:p w:rsidR="00D34572" w:rsidRPr="0026212F" w:rsidRDefault="00D34572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D34572" w:rsidRPr="0026212F" w:rsidRDefault="00D34572" w:rsidP="00D34572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shd w:val="clear" w:color="auto" w:fill="auto"/>
          </w:tcPr>
          <w:p w:rsidR="00D34572" w:rsidRPr="009671BB" w:rsidRDefault="009671BB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shd w:val="clear" w:color="auto" w:fill="auto"/>
          </w:tcPr>
          <w:p w:rsidR="00D34572" w:rsidRPr="00940819" w:rsidRDefault="009671BB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300"/>
        </w:trPr>
        <w:tc>
          <w:tcPr>
            <w:tcW w:w="2606" w:type="dxa"/>
            <w:vMerge w:val="restart"/>
            <w:shd w:val="clear" w:color="auto" w:fill="auto"/>
          </w:tcPr>
          <w:p w:rsidR="009629CC" w:rsidRPr="009804C7" w:rsidRDefault="009804C7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Љупка Панев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29CC" w:rsidRPr="000A06EB" w:rsidRDefault="009629CC" w:rsidP="000A06EB">
            <w:pPr>
              <w:jc w:val="center"/>
              <w:rPr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9629CC" w:rsidRPr="00A90D0B" w:rsidRDefault="000339DF" w:rsidP="000A06EB">
            <w:pPr>
              <w:tabs>
                <w:tab w:val="left" w:pos="1890"/>
              </w:tabs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9629CC">
              <w:rPr>
                <w:sz w:val="24"/>
                <w:szCs w:val="24"/>
                <w:lang w:val="mk-MK"/>
              </w:rPr>
              <w:t>акедонски јазик</w:t>
            </w:r>
          </w:p>
        </w:tc>
        <w:tc>
          <w:tcPr>
            <w:tcW w:w="1800" w:type="dxa"/>
            <w:shd w:val="clear" w:color="auto" w:fill="auto"/>
          </w:tcPr>
          <w:p w:rsidR="009629CC" w:rsidRPr="009629CC" w:rsidRDefault="009629CC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29CC" w:rsidRPr="00240EEA" w:rsidRDefault="009629CC" w:rsidP="00D34572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29CC" w:rsidRPr="009671BB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29CC" w:rsidRPr="00940819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225"/>
        </w:trPr>
        <w:tc>
          <w:tcPr>
            <w:tcW w:w="2606" w:type="dxa"/>
            <w:vMerge/>
            <w:shd w:val="clear" w:color="auto" w:fill="auto"/>
          </w:tcPr>
          <w:p w:rsidR="009629CC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29CC" w:rsidRPr="000A06EB" w:rsidRDefault="009629CC" w:rsidP="000A06EB">
            <w:pPr>
              <w:jc w:val="center"/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9629CC" w:rsidRDefault="009629CC" w:rsidP="000A06EB">
            <w:pPr>
              <w:tabs>
                <w:tab w:val="left" w:pos="1890"/>
              </w:tabs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Default="009629CC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auto"/>
          </w:tcPr>
          <w:p w:rsidR="009629CC" w:rsidRDefault="009629CC" w:rsidP="00D34572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/>
            <w:shd w:val="clear" w:color="auto" w:fill="auto"/>
          </w:tcPr>
          <w:p w:rsidR="009629CC" w:rsidRDefault="009629CC" w:rsidP="00360BC9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629CC" w:rsidRDefault="009629CC" w:rsidP="00360BC9">
            <w:pPr>
              <w:jc w:val="center"/>
              <w:rPr>
                <w:lang w:val="mk-MK"/>
              </w:rPr>
            </w:pPr>
          </w:p>
        </w:tc>
      </w:tr>
      <w:tr w:rsidR="009671BB" w:rsidTr="00AA2C3D">
        <w:trPr>
          <w:trHeight w:val="315"/>
        </w:trPr>
        <w:tc>
          <w:tcPr>
            <w:tcW w:w="2606" w:type="dxa"/>
            <w:vMerge w:val="restart"/>
            <w:shd w:val="clear" w:color="auto" w:fill="auto"/>
          </w:tcPr>
          <w:p w:rsidR="009671BB" w:rsidRPr="00A90D0B" w:rsidRDefault="009671BB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лена Китанова Ѓошевск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71BB" w:rsidRPr="001537A2" w:rsidRDefault="009671BB">
            <w:pPr>
              <w:rPr>
                <w:lang w:val="mk-MK"/>
              </w:rPr>
            </w:pPr>
            <w:r>
              <w:rPr>
                <w:lang w:val="mk-MK"/>
              </w:rPr>
              <w:t>7-1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671BB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</w:t>
            </w:r>
            <w:r w:rsidR="009671BB" w:rsidRPr="00A90D0B">
              <w:rPr>
                <w:sz w:val="24"/>
                <w:szCs w:val="24"/>
                <w:lang w:val="mk-MK"/>
              </w:rPr>
              <w:t>нглиски јазик</w:t>
            </w:r>
          </w:p>
        </w:tc>
        <w:tc>
          <w:tcPr>
            <w:tcW w:w="1800" w:type="dxa"/>
            <w:shd w:val="clear" w:color="auto" w:fill="auto"/>
          </w:tcPr>
          <w:p w:rsidR="009671BB" w:rsidRPr="0026212F" w:rsidRDefault="009671BB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71BB" w:rsidRPr="0026212F" w:rsidRDefault="009671BB" w:rsidP="00A1640F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5</w:t>
            </w:r>
            <w:r>
              <w:rPr>
                <w:lang w:val="mk-MK"/>
              </w:rPr>
              <w:t xml:space="preserve"> (10.45-11.2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1BB" w:rsidRPr="005C6C75" w:rsidRDefault="009671BB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71BB" w:rsidRPr="005C6C75" w:rsidRDefault="009671BB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71BB" w:rsidTr="00AA2C3D">
        <w:trPr>
          <w:trHeight w:val="255"/>
        </w:trPr>
        <w:tc>
          <w:tcPr>
            <w:tcW w:w="2606" w:type="dxa"/>
            <w:vMerge/>
            <w:shd w:val="clear" w:color="auto" w:fill="auto"/>
          </w:tcPr>
          <w:p w:rsidR="009671BB" w:rsidRPr="00A90D0B" w:rsidRDefault="009671B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71BB" w:rsidRDefault="009671BB"/>
        </w:tc>
        <w:tc>
          <w:tcPr>
            <w:tcW w:w="3060" w:type="dxa"/>
            <w:vMerge/>
            <w:shd w:val="clear" w:color="auto" w:fill="auto"/>
          </w:tcPr>
          <w:p w:rsidR="009671BB" w:rsidRPr="00A90D0B" w:rsidRDefault="009671B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71BB" w:rsidRDefault="009671BB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19" w:type="dxa"/>
            <w:shd w:val="clear" w:color="auto" w:fill="auto"/>
          </w:tcPr>
          <w:p w:rsidR="009671BB" w:rsidRPr="00240EEA" w:rsidRDefault="009671BB" w:rsidP="00952BF0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auto"/>
          </w:tcPr>
          <w:p w:rsidR="009671BB" w:rsidRDefault="009671BB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auto"/>
          </w:tcPr>
          <w:p w:rsidR="009671BB" w:rsidRDefault="009671BB" w:rsidP="005C6C75">
            <w:pPr>
              <w:jc w:val="center"/>
            </w:pPr>
          </w:p>
        </w:tc>
      </w:tr>
      <w:tr w:rsidR="009671BB" w:rsidTr="00AA2C3D">
        <w:trPr>
          <w:trHeight w:val="255"/>
        </w:trPr>
        <w:tc>
          <w:tcPr>
            <w:tcW w:w="2606" w:type="dxa"/>
            <w:shd w:val="clear" w:color="auto" w:fill="auto"/>
          </w:tcPr>
          <w:p w:rsidR="009671BB" w:rsidRPr="00A90D0B" w:rsidRDefault="009671BB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ина Апостолова</w:t>
            </w:r>
          </w:p>
        </w:tc>
        <w:tc>
          <w:tcPr>
            <w:tcW w:w="562" w:type="dxa"/>
            <w:shd w:val="clear" w:color="auto" w:fill="auto"/>
          </w:tcPr>
          <w:p w:rsidR="009671BB" w:rsidRDefault="009671BB"/>
        </w:tc>
        <w:tc>
          <w:tcPr>
            <w:tcW w:w="3060" w:type="dxa"/>
            <w:shd w:val="clear" w:color="auto" w:fill="auto"/>
          </w:tcPr>
          <w:p w:rsidR="009671BB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</w:t>
            </w:r>
            <w:r w:rsidR="009671BB">
              <w:rPr>
                <w:sz w:val="24"/>
                <w:szCs w:val="24"/>
                <w:lang w:val="mk-MK"/>
              </w:rPr>
              <w:t>нглиски јазик</w:t>
            </w:r>
          </w:p>
        </w:tc>
        <w:tc>
          <w:tcPr>
            <w:tcW w:w="1800" w:type="dxa"/>
            <w:shd w:val="clear" w:color="auto" w:fill="auto"/>
          </w:tcPr>
          <w:p w:rsidR="009671BB" w:rsidRDefault="009671BB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auto"/>
          </w:tcPr>
          <w:p w:rsidR="009671BB" w:rsidRDefault="009671BB" w:rsidP="00952BF0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shd w:val="clear" w:color="auto" w:fill="auto"/>
          </w:tcPr>
          <w:p w:rsidR="009671BB" w:rsidRPr="009671BB" w:rsidRDefault="00BD7E6C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31" w:type="dxa"/>
            <w:shd w:val="clear" w:color="auto" w:fill="auto"/>
          </w:tcPr>
          <w:p w:rsidR="009671BB" w:rsidRPr="009671BB" w:rsidRDefault="009671BB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71BB" w:rsidTr="00AA2C3D">
        <w:trPr>
          <w:trHeight w:val="255"/>
        </w:trPr>
        <w:tc>
          <w:tcPr>
            <w:tcW w:w="2606" w:type="dxa"/>
            <w:shd w:val="clear" w:color="auto" w:fill="auto"/>
          </w:tcPr>
          <w:p w:rsidR="009671BB" w:rsidRDefault="009671BB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лагица Илиева</w:t>
            </w:r>
          </w:p>
        </w:tc>
        <w:tc>
          <w:tcPr>
            <w:tcW w:w="562" w:type="dxa"/>
            <w:shd w:val="clear" w:color="auto" w:fill="auto"/>
          </w:tcPr>
          <w:p w:rsidR="009671BB" w:rsidRDefault="009671BB"/>
        </w:tc>
        <w:tc>
          <w:tcPr>
            <w:tcW w:w="3060" w:type="dxa"/>
            <w:shd w:val="clear" w:color="auto" w:fill="auto"/>
          </w:tcPr>
          <w:p w:rsidR="009671B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</w:t>
            </w:r>
            <w:r w:rsidR="009671BB">
              <w:rPr>
                <w:sz w:val="24"/>
                <w:szCs w:val="24"/>
                <w:lang w:val="mk-MK"/>
              </w:rPr>
              <w:t>нглиски јазик</w:t>
            </w:r>
          </w:p>
        </w:tc>
        <w:tc>
          <w:tcPr>
            <w:tcW w:w="1800" w:type="dxa"/>
            <w:shd w:val="clear" w:color="auto" w:fill="auto"/>
          </w:tcPr>
          <w:p w:rsidR="009671BB" w:rsidRPr="0026212F" w:rsidRDefault="009671BB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71BB" w:rsidRPr="0026212F" w:rsidRDefault="000339DF" w:rsidP="00952BF0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shd w:val="clear" w:color="auto" w:fill="auto"/>
          </w:tcPr>
          <w:p w:rsidR="009671BB" w:rsidRPr="009671BB" w:rsidRDefault="009671BB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shd w:val="clear" w:color="auto" w:fill="auto"/>
          </w:tcPr>
          <w:p w:rsidR="009671BB" w:rsidRPr="009671BB" w:rsidRDefault="009671BB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71BB" w:rsidTr="00AA2C3D">
        <w:trPr>
          <w:trHeight w:val="240"/>
        </w:trPr>
        <w:tc>
          <w:tcPr>
            <w:tcW w:w="2606" w:type="dxa"/>
            <w:vMerge w:val="restart"/>
            <w:shd w:val="clear" w:color="auto" w:fill="auto"/>
          </w:tcPr>
          <w:p w:rsidR="009671BB" w:rsidRDefault="009671BB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Ристе Јорданов</w:t>
            </w:r>
          </w:p>
          <w:p w:rsidR="009671BB" w:rsidRPr="00A90D0B" w:rsidRDefault="009671B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9671BB" w:rsidRPr="000A06EB" w:rsidRDefault="009671BB">
            <w:pPr>
              <w:rPr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9671BB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</w:t>
            </w:r>
            <w:r w:rsidR="009671BB" w:rsidRPr="00A90D0B">
              <w:rPr>
                <w:sz w:val="24"/>
                <w:szCs w:val="24"/>
                <w:lang w:val="mk-MK"/>
              </w:rPr>
              <w:t>ермански јазик</w:t>
            </w:r>
          </w:p>
        </w:tc>
        <w:tc>
          <w:tcPr>
            <w:tcW w:w="1800" w:type="dxa"/>
            <w:shd w:val="clear" w:color="auto" w:fill="auto"/>
          </w:tcPr>
          <w:p w:rsidR="009671BB" w:rsidRPr="0026212F" w:rsidRDefault="009671BB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71BB" w:rsidRPr="0026212F" w:rsidRDefault="009671BB" w:rsidP="00416214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1BB" w:rsidRPr="009671BB" w:rsidRDefault="009671BB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71BB" w:rsidRPr="00940819" w:rsidRDefault="009671BB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71BB" w:rsidTr="00AA2C3D">
        <w:trPr>
          <w:trHeight w:val="345"/>
        </w:trPr>
        <w:tc>
          <w:tcPr>
            <w:tcW w:w="2606" w:type="dxa"/>
            <w:vMerge/>
            <w:shd w:val="clear" w:color="auto" w:fill="auto"/>
          </w:tcPr>
          <w:p w:rsidR="009671BB" w:rsidRPr="00A90D0B" w:rsidRDefault="009671B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71BB" w:rsidRDefault="009671BB"/>
        </w:tc>
        <w:tc>
          <w:tcPr>
            <w:tcW w:w="3060" w:type="dxa"/>
            <w:vMerge/>
            <w:shd w:val="clear" w:color="auto" w:fill="auto"/>
          </w:tcPr>
          <w:p w:rsidR="009671BB" w:rsidRPr="00A90D0B" w:rsidRDefault="009671B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71BB" w:rsidRPr="000C5A7D" w:rsidRDefault="009671BB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auto"/>
          </w:tcPr>
          <w:p w:rsidR="009671BB" w:rsidRDefault="009671BB" w:rsidP="00952BF0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/>
            <w:shd w:val="clear" w:color="auto" w:fill="auto"/>
          </w:tcPr>
          <w:p w:rsidR="009671BB" w:rsidRDefault="009671BB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auto"/>
          </w:tcPr>
          <w:p w:rsidR="009671BB" w:rsidRDefault="009671BB" w:rsidP="005C6C75">
            <w:pPr>
              <w:jc w:val="center"/>
            </w:pPr>
          </w:p>
        </w:tc>
      </w:tr>
      <w:tr w:rsidR="009671BB" w:rsidTr="00AA2C3D">
        <w:trPr>
          <w:trHeight w:val="300"/>
        </w:trPr>
        <w:tc>
          <w:tcPr>
            <w:tcW w:w="2606" w:type="dxa"/>
            <w:vMerge w:val="restart"/>
            <w:shd w:val="clear" w:color="auto" w:fill="auto"/>
          </w:tcPr>
          <w:p w:rsidR="009671BB" w:rsidRDefault="009671BB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Никола Давков</w:t>
            </w:r>
          </w:p>
          <w:p w:rsidR="009671BB" w:rsidRPr="00A90D0B" w:rsidRDefault="009671B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9671BB" w:rsidRPr="0067640D" w:rsidRDefault="009671B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9671BB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9671BB" w:rsidRPr="00A90D0B">
              <w:rPr>
                <w:sz w:val="24"/>
                <w:szCs w:val="24"/>
                <w:lang w:val="mk-MK"/>
              </w:rPr>
              <w:t>атематика</w:t>
            </w:r>
          </w:p>
        </w:tc>
        <w:tc>
          <w:tcPr>
            <w:tcW w:w="1800" w:type="dxa"/>
            <w:shd w:val="clear" w:color="auto" w:fill="auto"/>
          </w:tcPr>
          <w:p w:rsidR="009671BB" w:rsidRPr="000C5A7D" w:rsidRDefault="009671BB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auto"/>
          </w:tcPr>
          <w:p w:rsidR="009671BB" w:rsidRPr="0026212F" w:rsidRDefault="009671BB" w:rsidP="00952BF0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1BB" w:rsidRPr="005C6C75" w:rsidRDefault="009671BB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71BB" w:rsidRPr="005C6C75" w:rsidRDefault="009671BB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71BB" w:rsidTr="00AA2C3D">
        <w:trPr>
          <w:trHeight w:val="285"/>
        </w:trPr>
        <w:tc>
          <w:tcPr>
            <w:tcW w:w="2606" w:type="dxa"/>
            <w:vMerge/>
            <w:shd w:val="clear" w:color="auto" w:fill="auto"/>
          </w:tcPr>
          <w:p w:rsidR="009671BB" w:rsidRPr="00A90D0B" w:rsidRDefault="009671B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71BB" w:rsidRPr="0067640D" w:rsidRDefault="009671B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9671BB" w:rsidRPr="00A90D0B" w:rsidRDefault="009671B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71BB" w:rsidRDefault="009671BB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auto"/>
          </w:tcPr>
          <w:p w:rsidR="009671BB" w:rsidRPr="00240EEA" w:rsidRDefault="009629CC" w:rsidP="00952BF0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/>
            <w:shd w:val="clear" w:color="auto" w:fill="auto"/>
          </w:tcPr>
          <w:p w:rsidR="009671BB" w:rsidRDefault="009671BB" w:rsidP="005C6C75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671BB" w:rsidRDefault="009671BB" w:rsidP="005C6C75">
            <w:pPr>
              <w:jc w:val="center"/>
              <w:rPr>
                <w:lang w:val="mk-MK"/>
              </w:rPr>
            </w:pPr>
          </w:p>
        </w:tc>
      </w:tr>
      <w:tr w:rsidR="009671BB" w:rsidTr="00AA2C3D">
        <w:trPr>
          <w:trHeight w:val="381"/>
        </w:trPr>
        <w:tc>
          <w:tcPr>
            <w:tcW w:w="2606" w:type="dxa"/>
            <w:shd w:val="clear" w:color="auto" w:fill="auto"/>
          </w:tcPr>
          <w:p w:rsidR="009671BB" w:rsidRPr="00A90D0B" w:rsidRDefault="009671BB" w:rsidP="00421453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раган Ѓоргиев</w:t>
            </w:r>
          </w:p>
        </w:tc>
        <w:tc>
          <w:tcPr>
            <w:tcW w:w="562" w:type="dxa"/>
            <w:shd w:val="clear" w:color="auto" w:fill="auto"/>
          </w:tcPr>
          <w:p w:rsidR="009671BB" w:rsidRPr="0067640D" w:rsidRDefault="009671BB" w:rsidP="00A90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9671BB" w:rsidRPr="00A90D0B" w:rsidRDefault="000339DF" w:rsidP="00D34572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9671BB">
              <w:rPr>
                <w:sz w:val="24"/>
                <w:szCs w:val="24"/>
                <w:lang w:val="mk-MK"/>
              </w:rPr>
              <w:t>атематика/информ.</w:t>
            </w:r>
          </w:p>
        </w:tc>
        <w:tc>
          <w:tcPr>
            <w:tcW w:w="1800" w:type="dxa"/>
            <w:shd w:val="clear" w:color="auto" w:fill="auto"/>
          </w:tcPr>
          <w:p w:rsidR="009671BB" w:rsidRPr="000C5A7D" w:rsidRDefault="009629CC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71BB" w:rsidRPr="0026212F" w:rsidRDefault="009629CC" w:rsidP="00952BF0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shd w:val="clear" w:color="auto" w:fill="auto"/>
          </w:tcPr>
          <w:p w:rsidR="009671BB" w:rsidRPr="005C6C75" w:rsidRDefault="009671BB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31" w:type="dxa"/>
            <w:shd w:val="clear" w:color="auto" w:fill="auto"/>
          </w:tcPr>
          <w:p w:rsidR="009671BB" w:rsidRPr="005C6C75" w:rsidRDefault="009671BB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270"/>
        </w:trPr>
        <w:tc>
          <w:tcPr>
            <w:tcW w:w="2606" w:type="dxa"/>
            <w:vMerge w:val="restart"/>
            <w:shd w:val="clear" w:color="auto" w:fill="auto"/>
          </w:tcPr>
          <w:p w:rsidR="009629CC" w:rsidRPr="00A90D0B" w:rsidRDefault="009629CC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Валентина Штеркова</w:t>
            </w:r>
          </w:p>
          <w:p w:rsidR="009629CC" w:rsidRPr="00A90D0B" w:rsidRDefault="009629CC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Лукарев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29CC" w:rsidRPr="0067640D" w:rsidRDefault="009629CC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629CC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сторија/г</w:t>
            </w:r>
            <w:r w:rsidR="009629CC" w:rsidRPr="00A90D0B">
              <w:rPr>
                <w:sz w:val="24"/>
                <w:szCs w:val="24"/>
                <w:lang w:val="mk-MK"/>
              </w:rPr>
              <w:t>раѓанско о./</w:t>
            </w:r>
            <w:r>
              <w:rPr>
                <w:i/>
                <w:sz w:val="24"/>
                <w:szCs w:val="24"/>
                <w:lang w:val="mk-MK"/>
              </w:rPr>
              <w:t>к</w:t>
            </w:r>
            <w:r w:rsidR="008814D5">
              <w:rPr>
                <w:i/>
                <w:sz w:val="24"/>
                <w:szCs w:val="24"/>
                <w:lang w:val="mk-MK"/>
              </w:rPr>
              <w:t xml:space="preserve">ласична култура на </w:t>
            </w:r>
            <w:r>
              <w:rPr>
                <w:i/>
                <w:sz w:val="24"/>
                <w:szCs w:val="24"/>
                <w:lang w:val="mk-MK"/>
              </w:rPr>
              <w:t>ец</w:t>
            </w:r>
          </w:p>
        </w:tc>
        <w:tc>
          <w:tcPr>
            <w:tcW w:w="1800" w:type="dxa"/>
            <w:shd w:val="clear" w:color="auto" w:fill="auto"/>
          </w:tcPr>
          <w:p w:rsidR="009629CC" w:rsidRPr="0026212F" w:rsidRDefault="009629CC" w:rsidP="00A017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29CC" w:rsidRPr="0026212F" w:rsidRDefault="009629CC" w:rsidP="00A0178F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29CC" w:rsidRPr="005C6C75" w:rsidRDefault="009629CC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29CC" w:rsidRPr="005C6C75" w:rsidRDefault="009629CC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315"/>
        </w:trPr>
        <w:tc>
          <w:tcPr>
            <w:tcW w:w="2606" w:type="dxa"/>
            <w:vMerge/>
            <w:shd w:val="clear" w:color="auto" w:fill="auto"/>
          </w:tcPr>
          <w:p w:rsidR="009629CC" w:rsidRPr="00A90D0B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29CC" w:rsidRPr="0067640D" w:rsidRDefault="009629CC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9629CC" w:rsidRPr="00A90D0B" w:rsidRDefault="009629CC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Default="009629CC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auto"/>
          </w:tcPr>
          <w:p w:rsidR="009629CC" w:rsidRPr="00240EEA" w:rsidRDefault="009629CC" w:rsidP="00FB6BB8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auto"/>
          </w:tcPr>
          <w:p w:rsidR="009629CC" w:rsidRDefault="009629CC"/>
        </w:tc>
        <w:tc>
          <w:tcPr>
            <w:tcW w:w="1731" w:type="dxa"/>
            <w:vMerge/>
            <w:shd w:val="clear" w:color="auto" w:fill="auto"/>
          </w:tcPr>
          <w:p w:rsidR="009629CC" w:rsidRDefault="009629CC"/>
        </w:tc>
      </w:tr>
      <w:tr w:rsidR="009629CC" w:rsidTr="00AA2C3D">
        <w:trPr>
          <w:trHeight w:val="270"/>
        </w:trPr>
        <w:tc>
          <w:tcPr>
            <w:tcW w:w="2606" w:type="dxa"/>
            <w:vMerge w:val="restart"/>
            <w:shd w:val="clear" w:color="auto" w:fill="auto"/>
          </w:tcPr>
          <w:p w:rsidR="009629CC" w:rsidRDefault="009629CC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Благој Јаначков</w:t>
            </w:r>
          </w:p>
          <w:p w:rsidR="009629CC" w:rsidRPr="00A90D0B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9629CC" w:rsidRDefault="009629CC"/>
        </w:tc>
        <w:tc>
          <w:tcPr>
            <w:tcW w:w="3060" w:type="dxa"/>
            <w:vMerge w:val="restart"/>
            <w:shd w:val="clear" w:color="auto" w:fill="auto"/>
          </w:tcPr>
          <w:p w:rsidR="009629CC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</w:t>
            </w:r>
            <w:r w:rsidR="009629CC" w:rsidRPr="00A90D0B">
              <w:rPr>
                <w:sz w:val="24"/>
                <w:szCs w:val="24"/>
                <w:lang w:val="mk-MK"/>
              </w:rPr>
              <w:t>еографија</w:t>
            </w: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auto"/>
          </w:tcPr>
          <w:p w:rsidR="009629CC" w:rsidRPr="000C5A7D" w:rsidRDefault="009629CC" w:rsidP="000C5A7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300"/>
        </w:trPr>
        <w:tc>
          <w:tcPr>
            <w:tcW w:w="2606" w:type="dxa"/>
            <w:vMerge/>
            <w:shd w:val="clear" w:color="auto" w:fill="auto"/>
          </w:tcPr>
          <w:p w:rsidR="009629CC" w:rsidRPr="00A90D0B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29CC" w:rsidRDefault="009629CC"/>
        </w:tc>
        <w:tc>
          <w:tcPr>
            <w:tcW w:w="3060" w:type="dxa"/>
            <w:vMerge/>
            <w:shd w:val="clear" w:color="auto" w:fill="auto"/>
          </w:tcPr>
          <w:p w:rsidR="009629CC" w:rsidRPr="00A90D0B" w:rsidRDefault="009629CC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Default="009629CC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19" w:type="dxa"/>
            <w:shd w:val="clear" w:color="auto" w:fill="auto"/>
          </w:tcPr>
          <w:p w:rsidR="009629CC" w:rsidRPr="00240EEA" w:rsidRDefault="009629CC" w:rsidP="00952BF0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</w:tr>
      <w:tr w:rsidR="009629CC" w:rsidTr="00AA2C3D">
        <w:trPr>
          <w:trHeight w:val="225"/>
        </w:trPr>
        <w:tc>
          <w:tcPr>
            <w:tcW w:w="2606" w:type="dxa"/>
            <w:vMerge w:val="restart"/>
            <w:shd w:val="clear" w:color="auto" w:fill="auto"/>
          </w:tcPr>
          <w:p w:rsidR="009629CC" w:rsidRPr="00A90D0B" w:rsidRDefault="009629CC">
            <w:pPr>
              <w:rPr>
                <w:lang w:val="mk-MK"/>
              </w:rPr>
            </w:pPr>
            <w:r>
              <w:rPr>
                <w:lang w:val="mk-MK"/>
              </w:rPr>
              <w:t>Маја Давков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29CC" w:rsidRPr="00416214" w:rsidRDefault="009629CC">
            <w:pPr>
              <w:rPr>
                <w:lang w:val="mk-MK"/>
              </w:rPr>
            </w:pPr>
            <w:r>
              <w:rPr>
                <w:lang w:val="mk-MK"/>
              </w:rPr>
              <w:t>8-1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629CC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изика/п</w:t>
            </w:r>
            <w:r w:rsidR="009629CC" w:rsidRPr="00A90D0B">
              <w:rPr>
                <w:sz w:val="24"/>
                <w:szCs w:val="24"/>
                <w:lang w:val="mk-MK"/>
              </w:rPr>
              <w:t>р.науки/</w:t>
            </w:r>
          </w:p>
          <w:p w:rsidR="009629CC" w:rsidRPr="00A90D0B" w:rsidRDefault="000339DF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</w:t>
            </w:r>
            <w:r w:rsidR="009629CC" w:rsidRPr="00A90D0B">
              <w:rPr>
                <w:sz w:val="24"/>
                <w:szCs w:val="24"/>
                <w:lang w:val="mk-MK"/>
              </w:rPr>
              <w:t>новации</w:t>
            </w:r>
            <w:r>
              <w:rPr>
                <w:sz w:val="24"/>
                <w:szCs w:val="24"/>
                <w:lang w:val="mk-MK"/>
              </w:rPr>
              <w:t>/в</w:t>
            </w:r>
            <w:r w:rsidR="009629CC">
              <w:rPr>
                <w:sz w:val="24"/>
                <w:szCs w:val="24"/>
                <w:lang w:val="mk-MK"/>
              </w:rPr>
              <w:t>ештини за ж.</w:t>
            </w:r>
          </w:p>
        </w:tc>
        <w:tc>
          <w:tcPr>
            <w:tcW w:w="1800" w:type="dxa"/>
            <w:shd w:val="clear" w:color="auto" w:fill="auto"/>
          </w:tcPr>
          <w:p w:rsidR="009629CC" w:rsidRPr="0026212F" w:rsidRDefault="009629CC" w:rsidP="00A017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29CC" w:rsidRPr="0026212F" w:rsidRDefault="009629CC" w:rsidP="00A0178F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360"/>
        </w:trPr>
        <w:tc>
          <w:tcPr>
            <w:tcW w:w="2606" w:type="dxa"/>
            <w:vMerge/>
            <w:shd w:val="clear" w:color="auto" w:fill="auto"/>
          </w:tcPr>
          <w:p w:rsidR="009629CC" w:rsidRDefault="009629CC">
            <w:pPr>
              <w:rPr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29CC" w:rsidRDefault="009629CC"/>
        </w:tc>
        <w:tc>
          <w:tcPr>
            <w:tcW w:w="3060" w:type="dxa"/>
            <w:vMerge/>
            <w:shd w:val="clear" w:color="auto" w:fill="auto"/>
          </w:tcPr>
          <w:p w:rsidR="009629CC" w:rsidRPr="00A90D0B" w:rsidRDefault="009629CC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19" w:type="dxa"/>
            <w:shd w:val="clear" w:color="auto" w:fill="auto"/>
          </w:tcPr>
          <w:p w:rsidR="009629CC" w:rsidRPr="00240EEA" w:rsidRDefault="009629CC" w:rsidP="00A1640F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1 </w:t>
            </w:r>
            <w:r w:rsidRPr="00FD2192">
              <w:rPr>
                <w:lang w:val="mk-MK"/>
              </w:rPr>
              <w:t>(7.30 – 8.10)</w:t>
            </w:r>
          </w:p>
        </w:tc>
        <w:tc>
          <w:tcPr>
            <w:tcW w:w="170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</w:tr>
      <w:tr w:rsidR="009629CC" w:rsidTr="00AA2C3D">
        <w:trPr>
          <w:trHeight w:val="285"/>
        </w:trPr>
        <w:tc>
          <w:tcPr>
            <w:tcW w:w="2606" w:type="dxa"/>
            <w:vMerge w:val="restart"/>
            <w:shd w:val="clear" w:color="auto" w:fill="auto"/>
          </w:tcPr>
          <w:p w:rsidR="009629CC" w:rsidRDefault="009629CC">
            <w:pPr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Катерина Димковска</w:t>
            </w:r>
          </w:p>
          <w:p w:rsidR="009629CC" w:rsidRPr="0067640D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9629CC" w:rsidRPr="000A06EB" w:rsidRDefault="009629CC">
            <w:pPr>
              <w:rPr>
                <w:lang w:val="mk-MK"/>
              </w:rPr>
            </w:pPr>
            <w:r>
              <w:rPr>
                <w:lang w:val="mk-MK"/>
              </w:rPr>
              <w:t>7-2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629CC" w:rsidRPr="0067640D" w:rsidRDefault="000339DF" w:rsidP="00130D0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иологија/х</w:t>
            </w:r>
            <w:r w:rsidR="009629CC" w:rsidRPr="0067640D">
              <w:rPr>
                <w:sz w:val="24"/>
                <w:szCs w:val="24"/>
                <w:lang w:val="mk-MK"/>
              </w:rPr>
              <w:t>емија</w:t>
            </w:r>
            <w:r>
              <w:rPr>
                <w:sz w:val="24"/>
                <w:szCs w:val="24"/>
                <w:lang w:val="mk-MK"/>
              </w:rPr>
              <w:t>/унап.на здр./в</w:t>
            </w:r>
            <w:r w:rsidR="009629CC">
              <w:rPr>
                <w:sz w:val="24"/>
                <w:szCs w:val="24"/>
                <w:lang w:val="mk-MK"/>
              </w:rPr>
              <w:t>ештини за живеење</w:t>
            </w: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A164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29CC" w:rsidRPr="0026212F" w:rsidRDefault="009629CC" w:rsidP="00952BF0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29CC" w:rsidRPr="009671BB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29CC" w:rsidRPr="00940819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300"/>
        </w:trPr>
        <w:tc>
          <w:tcPr>
            <w:tcW w:w="2606" w:type="dxa"/>
            <w:vMerge/>
            <w:shd w:val="clear" w:color="auto" w:fill="auto"/>
          </w:tcPr>
          <w:p w:rsidR="009629CC" w:rsidRPr="0067640D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29CC" w:rsidRDefault="009629CC">
            <w:pPr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A017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auto"/>
          </w:tcPr>
          <w:p w:rsidR="009629CC" w:rsidRPr="0026212F" w:rsidRDefault="009629CC" w:rsidP="00A0178F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</w:tr>
      <w:tr w:rsidR="009629CC" w:rsidTr="00AA2C3D">
        <w:trPr>
          <w:trHeight w:val="237"/>
        </w:trPr>
        <w:tc>
          <w:tcPr>
            <w:tcW w:w="2606" w:type="dxa"/>
            <w:shd w:val="clear" w:color="auto" w:fill="auto"/>
          </w:tcPr>
          <w:p w:rsidR="009629CC" w:rsidRPr="0067640D" w:rsidRDefault="009629CC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Љупче Златев</w:t>
            </w:r>
          </w:p>
        </w:tc>
        <w:tc>
          <w:tcPr>
            <w:tcW w:w="562" w:type="dxa"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shd w:val="clear" w:color="auto" w:fill="auto"/>
          </w:tcPr>
          <w:p w:rsidR="009629CC" w:rsidRDefault="000339DF" w:rsidP="0067640D">
            <w:pPr>
              <w:jc w:val="center"/>
              <w:rPr>
                <w:i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9629CC">
              <w:rPr>
                <w:sz w:val="24"/>
                <w:szCs w:val="24"/>
                <w:lang w:val="mk-MK"/>
              </w:rPr>
              <w:t>узичко обр.</w:t>
            </w:r>
            <w:r>
              <w:rPr>
                <w:sz w:val="24"/>
                <w:szCs w:val="24"/>
                <w:lang w:val="mk-MK"/>
              </w:rPr>
              <w:t>/хор/о</w:t>
            </w:r>
            <w:r w:rsidR="009629CC">
              <w:rPr>
                <w:sz w:val="24"/>
                <w:szCs w:val="24"/>
                <w:lang w:val="mk-MK"/>
              </w:rPr>
              <w:t>ркес.</w:t>
            </w:r>
          </w:p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FD21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auto"/>
          </w:tcPr>
          <w:p w:rsidR="009629CC" w:rsidRPr="000C5A7D" w:rsidRDefault="009629CC" w:rsidP="00952BF0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31" w:type="dxa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255"/>
        </w:trPr>
        <w:tc>
          <w:tcPr>
            <w:tcW w:w="2606" w:type="dxa"/>
            <w:vMerge w:val="restart"/>
            <w:shd w:val="clear" w:color="auto" w:fill="auto"/>
          </w:tcPr>
          <w:p w:rsidR="009629CC" w:rsidRPr="0067640D" w:rsidRDefault="009629CC">
            <w:pPr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Зоранче Апостолов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9629CC" w:rsidRDefault="000339DF" w:rsidP="0067640D">
            <w:pPr>
              <w:jc w:val="center"/>
              <w:rPr>
                <w:i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</w:t>
            </w:r>
            <w:r w:rsidR="009629CC">
              <w:rPr>
                <w:sz w:val="24"/>
                <w:szCs w:val="24"/>
                <w:lang w:val="mk-MK"/>
              </w:rPr>
              <w:t>иковно образ.</w:t>
            </w:r>
            <w:r w:rsidR="009629CC" w:rsidRPr="0067640D">
              <w:rPr>
                <w:sz w:val="24"/>
                <w:szCs w:val="24"/>
                <w:lang w:val="mk-MK"/>
              </w:rPr>
              <w:t>/</w:t>
            </w:r>
          </w:p>
          <w:p w:rsidR="009629CC" w:rsidRPr="0067640D" w:rsidRDefault="000339DF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i/>
                <w:sz w:val="24"/>
                <w:szCs w:val="24"/>
                <w:lang w:val="mk-MK"/>
              </w:rPr>
              <w:lastRenderedPageBreak/>
              <w:t>п</w:t>
            </w:r>
            <w:r w:rsidR="009629CC">
              <w:rPr>
                <w:i/>
                <w:sz w:val="24"/>
                <w:szCs w:val="24"/>
                <w:lang w:val="mk-MK"/>
              </w:rPr>
              <w:t>роекти од л.уметност</w:t>
            </w: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lastRenderedPageBreak/>
              <w:t>вторник</w:t>
            </w:r>
          </w:p>
        </w:tc>
        <w:tc>
          <w:tcPr>
            <w:tcW w:w="1719" w:type="dxa"/>
            <w:shd w:val="clear" w:color="auto" w:fill="auto"/>
          </w:tcPr>
          <w:p w:rsidR="009629CC" w:rsidRPr="000C5A7D" w:rsidRDefault="009629CC" w:rsidP="000C5A7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5</w:t>
            </w:r>
            <w:r>
              <w:rPr>
                <w:lang w:val="mk-MK"/>
              </w:rPr>
              <w:t xml:space="preserve"> (10.45-11.2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29CC" w:rsidRPr="009671BB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29CC" w:rsidRPr="00940819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330"/>
        </w:trPr>
        <w:tc>
          <w:tcPr>
            <w:tcW w:w="2606" w:type="dxa"/>
            <w:vMerge/>
            <w:shd w:val="clear" w:color="auto" w:fill="auto"/>
          </w:tcPr>
          <w:p w:rsidR="009629CC" w:rsidRPr="0067640D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9629CC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5</w:t>
            </w:r>
            <w:r>
              <w:rPr>
                <w:lang w:val="mk-MK"/>
              </w:rPr>
              <w:t xml:space="preserve"> (10.45-11.25)</w:t>
            </w:r>
          </w:p>
        </w:tc>
        <w:tc>
          <w:tcPr>
            <w:tcW w:w="170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</w:tr>
      <w:tr w:rsidR="009629CC" w:rsidTr="00AA2C3D">
        <w:trPr>
          <w:trHeight w:val="285"/>
        </w:trPr>
        <w:tc>
          <w:tcPr>
            <w:tcW w:w="2606" w:type="dxa"/>
            <w:shd w:val="clear" w:color="auto" w:fill="auto"/>
          </w:tcPr>
          <w:p w:rsidR="009629CC" w:rsidRPr="0067640D" w:rsidRDefault="009629CC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Александра Спасова</w:t>
            </w:r>
          </w:p>
        </w:tc>
        <w:tc>
          <w:tcPr>
            <w:tcW w:w="562" w:type="dxa"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9629CC" w:rsidRPr="001F275D" w:rsidRDefault="000339DF" w:rsidP="001F275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</w:t>
            </w:r>
            <w:r w:rsidR="009629CC">
              <w:rPr>
                <w:sz w:val="24"/>
                <w:szCs w:val="24"/>
                <w:lang w:val="mk-MK"/>
              </w:rPr>
              <w:t>изичко и здравствено образование</w:t>
            </w: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auto"/>
          </w:tcPr>
          <w:p w:rsidR="009629CC" w:rsidRPr="000C5A7D" w:rsidRDefault="009629CC" w:rsidP="001F275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31" w:type="dxa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315"/>
        </w:trPr>
        <w:tc>
          <w:tcPr>
            <w:tcW w:w="2606" w:type="dxa"/>
            <w:vMerge w:val="restart"/>
            <w:shd w:val="clear" w:color="auto" w:fill="auto"/>
          </w:tcPr>
          <w:p w:rsidR="009629CC" w:rsidRDefault="009629CC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лександар Ивановски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9629CC" w:rsidRPr="000A06EB" w:rsidRDefault="000339DF" w:rsidP="000A06E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</w:t>
            </w:r>
            <w:r w:rsidR="009629CC">
              <w:rPr>
                <w:sz w:val="24"/>
                <w:szCs w:val="24"/>
                <w:lang w:val="mk-MK"/>
              </w:rPr>
              <w:t>изичко и здравствено образование</w:t>
            </w: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auto"/>
          </w:tcPr>
          <w:p w:rsidR="009629CC" w:rsidRPr="0026212F" w:rsidRDefault="009629CC" w:rsidP="00952BF0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9629CC" w:rsidRPr="005C6C75" w:rsidRDefault="009629CC" w:rsidP="00360BC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9629CC" w:rsidTr="00AA2C3D">
        <w:trPr>
          <w:trHeight w:val="270"/>
        </w:trPr>
        <w:tc>
          <w:tcPr>
            <w:tcW w:w="2606" w:type="dxa"/>
            <w:vMerge/>
            <w:shd w:val="clear" w:color="auto" w:fill="auto"/>
          </w:tcPr>
          <w:p w:rsidR="009629CC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9629CC" w:rsidRDefault="009629CC" w:rsidP="000A06E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auto"/>
          </w:tcPr>
          <w:p w:rsidR="009629CC" w:rsidRDefault="009629CC" w:rsidP="00952BF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19" w:type="dxa"/>
            <w:shd w:val="clear" w:color="auto" w:fill="auto"/>
          </w:tcPr>
          <w:p w:rsidR="009629CC" w:rsidRPr="00240EEA" w:rsidRDefault="009629CC" w:rsidP="00952BF0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629CC" w:rsidRDefault="009629CC" w:rsidP="000C5A7D">
            <w:pPr>
              <w:jc w:val="center"/>
              <w:rPr>
                <w:lang w:val="mk-MK"/>
              </w:rPr>
            </w:pPr>
          </w:p>
        </w:tc>
      </w:tr>
      <w:tr w:rsidR="009629CC" w:rsidTr="00AA2C3D">
        <w:tc>
          <w:tcPr>
            <w:tcW w:w="2606" w:type="dxa"/>
            <w:shd w:val="clear" w:color="auto" w:fill="auto"/>
          </w:tcPr>
          <w:p w:rsidR="009629CC" w:rsidRDefault="009629CC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оме Трајанов</w:t>
            </w:r>
          </w:p>
          <w:p w:rsidR="009629CC" w:rsidRPr="0067640D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auto"/>
          </w:tcPr>
          <w:p w:rsidR="009629CC" w:rsidRPr="0067640D" w:rsidRDefault="009629CC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shd w:val="clear" w:color="auto" w:fill="auto"/>
          </w:tcPr>
          <w:p w:rsidR="009629CC" w:rsidRPr="0067640D" w:rsidRDefault="000339DF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</w:t>
            </w:r>
            <w:r w:rsidR="009629CC">
              <w:rPr>
                <w:sz w:val="24"/>
                <w:szCs w:val="24"/>
                <w:lang w:val="mk-MK"/>
              </w:rPr>
              <w:t>ехничко образование</w:t>
            </w:r>
          </w:p>
        </w:tc>
        <w:tc>
          <w:tcPr>
            <w:tcW w:w="1800" w:type="dxa"/>
            <w:shd w:val="clear" w:color="auto" w:fill="auto"/>
          </w:tcPr>
          <w:p w:rsidR="009629CC" w:rsidRPr="000C5A7D" w:rsidRDefault="009629CC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29CC" w:rsidRPr="000C5A7D" w:rsidRDefault="008814D5" w:rsidP="00515F2E">
            <w:pPr>
              <w:jc w:val="center"/>
              <w:rPr>
                <w:lang w:val="mk-MK"/>
              </w:rPr>
            </w:pPr>
            <w:r w:rsidRPr="008814D5">
              <w:rPr>
                <w:b/>
                <w:lang w:val="mk-MK"/>
              </w:rPr>
              <w:t>6</w:t>
            </w:r>
            <w:r>
              <w:rPr>
                <w:lang w:val="mk-MK"/>
              </w:rPr>
              <w:t xml:space="preserve"> (11.30 –12.10)</w:t>
            </w:r>
          </w:p>
        </w:tc>
        <w:tc>
          <w:tcPr>
            <w:tcW w:w="1701" w:type="dxa"/>
            <w:shd w:val="clear" w:color="auto" w:fill="auto"/>
          </w:tcPr>
          <w:p w:rsidR="009629CC" w:rsidRPr="000C5A7D" w:rsidRDefault="009629CC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31" w:type="dxa"/>
            <w:shd w:val="clear" w:color="auto" w:fill="auto"/>
          </w:tcPr>
          <w:p w:rsidR="009629CC" w:rsidRPr="00BF19C9" w:rsidRDefault="009629CC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 часови</w:t>
            </w:r>
          </w:p>
        </w:tc>
      </w:tr>
      <w:tr w:rsidR="009629CC" w:rsidTr="00AA2C3D">
        <w:tc>
          <w:tcPr>
            <w:tcW w:w="2606" w:type="dxa"/>
            <w:shd w:val="clear" w:color="auto" w:fill="auto"/>
          </w:tcPr>
          <w:p w:rsidR="009629CC" w:rsidRDefault="009629CC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ирил Трајчев</w:t>
            </w:r>
          </w:p>
          <w:p w:rsidR="009629CC" w:rsidRDefault="009629CC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auto"/>
          </w:tcPr>
          <w:p w:rsidR="009629CC" w:rsidRDefault="009629CC">
            <w:pPr>
              <w:rPr>
                <w:lang w:val="mk-MK"/>
              </w:rPr>
            </w:pPr>
          </w:p>
        </w:tc>
        <w:tc>
          <w:tcPr>
            <w:tcW w:w="3060" w:type="dxa"/>
            <w:shd w:val="clear" w:color="auto" w:fill="auto"/>
          </w:tcPr>
          <w:p w:rsidR="009629CC" w:rsidRDefault="000339DF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</w:t>
            </w:r>
            <w:r w:rsidR="009629CC">
              <w:rPr>
                <w:sz w:val="24"/>
                <w:szCs w:val="24"/>
                <w:lang w:val="mk-MK"/>
              </w:rPr>
              <w:t>тика</w:t>
            </w:r>
          </w:p>
        </w:tc>
        <w:tc>
          <w:tcPr>
            <w:tcW w:w="1800" w:type="dxa"/>
            <w:shd w:val="clear" w:color="auto" w:fill="auto"/>
          </w:tcPr>
          <w:p w:rsidR="009629CC" w:rsidRPr="00240EEA" w:rsidRDefault="009629CC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auto"/>
          </w:tcPr>
          <w:p w:rsidR="009629CC" w:rsidRPr="00240EEA" w:rsidRDefault="009629CC" w:rsidP="00515F2E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shd w:val="clear" w:color="auto" w:fill="auto"/>
          </w:tcPr>
          <w:p w:rsidR="009629CC" w:rsidRPr="000C5A7D" w:rsidRDefault="009629CC" w:rsidP="00ED0D2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31" w:type="dxa"/>
            <w:shd w:val="clear" w:color="auto" w:fill="auto"/>
          </w:tcPr>
          <w:p w:rsidR="009629CC" w:rsidRPr="000C5A7D" w:rsidRDefault="009629CC" w:rsidP="00ED0D2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 часови</w:t>
            </w:r>
          </w:p>
        </w:tc>
      </w:tr>
    </w:tbl>
    <w:p w:rsidR="00156330" w:rsidRDefault="00B609CE">
      <w:pPr>
        <w:rPr>
          <w:lang w:val="mk-MK"/>
        </w:rPr>
      </w:pPr>
    </w:p>
    <w:p w:rsidR="00A403B9" w:rsidRDefault="00A403B9" w:rsidP="00A40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403B9" w:rsidRPr="00A403B9" w:rsidRDefault="00A403B9" w:rsidP="00A403B9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1537A2">
        <w:rPr>
          <w:sz w:val="24"/>
          <w:szCs w:val="24"/>
          <w:lang w:val="mk-MK"/>
        </w:rPr>
        <w:t>в.д. д</w:t>
      </w:r>
      <w:r w:rsidRPr="00A403B9">
        <w:rPr>
          <w:sz w:val="24"/>
          <w:szCs w:val="24"/>
          <w:lang w:val="mk-MK"/>
        </w:rPr>
        <w:t>иректор</w:t>
      </w:r>
    </w:p>
    <w:p w:rsidR="00A403B9" w:rsidRPr="001537A2" w:rsidRDefault="001537A2" w:rsidP="001537A2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              Драгица Јованова</w:t>
      </w:r>
    </w:p>
    <w:p w:rsidR="00A403B9" w:rsidRPr="00A403B9" w:rsidRDefault="00A403B9" w:rsidP="00A403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3A6BF3">
        <w:rPr>
          <w:sz w:val="24"/>
          <w:szCs w:val="24"/>
          <w:lang w:val="mk-MK"/>
        </w:rPr>
        <w:t xml:space="preserve">       </w:t>
      </w:r>
      <w:r>
        <w:rPr>
          <w:sz w:val="24"/>
          <w:szCs w:val="24"/>
        </w:rPr>
        <w:t xml:space="preserve">    </w:t>
      </w:r>
      <w:r w:rsidRPr="00A403B9">
        <w:rPr>
          <w:sz w:val="24"/>
          <w:szCs w:val="24"/>
        </w:rPr>
        <w:t>______________________</w:t>
      </w:r>
    </w:p>
    <w:sectPr w:rsidR="00A403B9" w:rsidRPr="00A403B9" w:rsidSect="00A90D0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DC" w:rsidRDefault="003836DC" w:rsidP="00A90D0B">
      <w:pPr>
        <w:spacing w:after="0" w:line="240" w:lineRule="auto"/>
      </w:pPr>
      <w:r>
        <w:separator/>
      </w:r>
    </w:p>
  </w:endnote>
  <w:endnote w:type="continuationSeparator" w:id="0">
    <w:p w:rsidR="003836DC" w:rsidRDefault="003836DC" w:rsidP="00A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A2" w:rsidRPr="001537A2" w:rsidRDefault="001537A2" w:rsidP="001537A2">
    <w:pPr>
      <w:pStyle w:val="Footer"/>
      <w:jc w:val="center"/>
      <w:rPr>
        <w:lang w:val="mk-MK"/>
      </w:rPr>
    </w:pPr>
    <w:r>
      <w:rPr>
        <w:lang w:val="mk-MK"/>
      </w:rPr>
      <w:t>Распоред на консултации – термин за додатна/дополнителна наста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DC" w:rsidRDefault="003836DC" w:rsidP="00A90D0B">
      <w:pPr>
        <w:spacing w:after="0" w:line="240" w:lineRule="auto"/>
      </w:pPr>
      <w:r>
        <w:separator/>
      </w:r>
    </w:p>
  </w:footnote>
  <w:footnote w:type="continuationSeparator" w:id="0">
    <w:p w:rsidR="003836DC" w:rsidRDefault="003836DC" w:rsidP="00A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0B" w:rsidRPr="001537A2" w:rsidRDefault="00A90D0B" w:rsidP="00A90D0B">
    <w:pPr>
      <w:pStyle w:val="Header"/>
      <w:jc w:val="center"/>
      <w:rPr>
        <w:sz w:val="24"/>
        <w:szCs w:val="24"/>
        <w:lang w:val="mk-MK"/>
      </w:rPr>
    </w:pPr>
    <w:r w:rsidRPr="00A90D0B">
      <w:rPr>
        <w:sz w:val="24"/>
        <w:szCs w:val="24"/>
        <w:lang w:val="mk-MK"/>
      </w:rPr>
      <w:t xml:space="preserve">ООУ </w:t>
    </w:r>
    <w:r w:rsidRPr="00A90D0B">
      <w:rPr>
        <w:sz w:val="24"/>
        <w:szCs w:val="24"/>
      </w:rPr>
      <w:t>“</w:t>
    </w:r>
    <w:r w:rsidRPr="00A90D0B">
      <w:rPr>
        <w:sz w:val="24"/>
        <w:szCs w:val="24"/>
        <w:lang w:val="mk-MK"/>
      </w:rPr>
      <w:t>Даме Груев</w:t>
    </w:r>
    <w:r w:rsidRPr="00A90D0B">
      <w:rPr>
        <w:sz w:val="24"/>
        <w:szCs w:val="24"/>
      </w:rPr>
      <w:t>”</w:t>
    </w:r>
    <w:r w:rsidRPr="00A90D0B">
      <w:rPr>
        <w:sz w:val="24"/>
        <w:szCs w:val="24"/>
        <w:lang w:val="mk-MK"/>
      </w:rPr>
      <w:t xml:space="preserve"> с.Ерџелија</w:t>
    </w:r>
    <w:r w:rsidR="009474B7">
      <w:rPr>
        <w:sz w:val="24"/>
        <w:szCs w:val="24"/>
        <w:lang w:val="mk-MK"/>
      </w:rPr>
      <w:t xml:space="preserve">      учебна 20</w:t>
    </w:r>
    <w:r w:rsidR="001537A2">
      <w:rPr>
        <w:sz w:val="24"/>
        <w:szCs w:val="24"/>
      </w:rPr>
      <w:t>2</w:t>
    </w:r>
    <w:r w:rsidR="001537A2">
      <w:rPr>
        <w:sz w:val="24"/>
        <w:szCs w:val="24"/>
        <w:lang w:val="mk-MK"/>
      </w:rPr>
      <w:t>2</w:t>
    </w:r>
    <w:r w:rsidR="009474B7">
      <w:rPr>
        <w:sz w:val="24"/>
        <w:szCs w:val="24"/>
        <w:lang w:val="mk-MK"/>
      </w:rPr>
      <w:t>/202</w:t>
    </w:r>
    <w:r w:rsidR="001537A2">
      <w:rPr>
        <w:sz w:val="24"/>
        <w:szCs w:val="24"/>
        <w:lang w:val="mk-MK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D0B"/>
    <w:rsid w:val="00005462"/>
    <w:rsid w:val="00022B94"/>
    <w:rsid w:val="000339DF"/>
    <w:rsid w:val="000920C1"/>
    <w:rsid w:val="000A06EB"/>
    <w:rsid w:val="000B5399"/>
    <w:rsid w:val="000C5A7D"/>
    <w:rsid w:val="001039C6"/>
    <w:rsid w:val="00105554"/>
    <w:rsid w:val="00130D00"/>
    <w:rsid w:val="001537A2"/>
    <w:rsid w:val="00173D64"/>
    <w:rsid w:val="00181437"/>
    <w:rsid w:val="001C79D3"/>
    <w:rsid w:val="001D1ADA"/>
    <w:rsid w:val="001F275D"/>
    <w:rsid w:val="00200C9A"/>
    <w:rsid w:val="00224543"/>
    <w:rsid w:val="00240EEA"/>
    <w:rsid w:val="00240F26"/>
    <w:rsid w:val="0026212F"/>
    <w:rsid w:val="0036288B"/>
    <w:rsid w:val="003836DC"/>
    <w:rsid w:val="003A6BF3"/>
    <w:rsid w:val="00416214"/>
    <w:rsid w:val="0047236A"/>
    <w:rsid w:val="00515F2E"/>
    <w:rsid w:val="0053066A"/>
    <w:rsid w:val="00556A50"/>
    <w:rsid w:val="005A6D6F"/>
    <w:rsid w:val="005B54BB"/>
    <w:rsid w:val="005C639A"/>
    <w:rsid w:val="005C6C75"/>
    <w:rsid w:val="005F51C1"/>
    <w:rsid w:val="0067640D"/>
    <w:rsid w:val="0079403F"/>
    <w:rsid w:val="007A22A4"/>
    <w:rsid w:val="007C1D89"/>
    <w:rsid w:val="00837A14"/>
    <w:rsid w:val="00867481"/>
    <w:rsid w:val="0088119C"/>
    <w:rsid w:val="008814D5"/>
    <w:rsid w:val="008B4202"/>
    <w:rsid w:val="008C0B96"/>
    <w:rsid w:val="008F57F1"/>
    <w:rsid w:val="00940819"/>
    <w:rsid w:val="009474B7"/>
    <w:rsid w:val="0095333A"/>
    <w:rsid w:val="00957823"/>
    <w:rsid w:val="009629CC"/>
    <w:rsid w:val="009671BB"/>
    <w:rsid w:val="009804C7"/>
    <w:rsid w:val="009A62F2"/>
    <w:rsid w:val="009B5F48"/>
    <w:rsid w:val="009D0F5B"/>
    <w:rsid w:val="009D1A5D"/>
    <w:rsid w:val="00A140D6"/>
    <w:rsid w:val="00A35B36"/>
    <w:rsid w:val="00A403B9"/>
    <w:rsid w:val="00A74F0E"/>
    <w:rsid w:val="00A76EA2"/>
    <w:rsid w:val="00A90D0B"/>
    <w:rsid w:val="00AA2C3D"/>
    <w:rsid w:val="00AD5DD1"/>
    <w:rsid w:val="00AD62F9"/>
    <w:rsid w:val="00AD6D72"/>
    <w:rsid w:val="00AF0CA1"/>
    <w:rsid w:val="00B037C4"/>
    <w:rsid w:val="00B609CE"/>
    <w:rsid w:val="00BA06F6"/>
    <w:rsid w:val="00BA4E60"/>
    <w:rsid w:val="00BD7E6C"/>
    <w:rsid w:val="00BF19C9"/>
    <w:rsid w:val="00BF36ED"/>
    <w:rsid w:val="00C072A4"/>
    <w:rsid w:val="00C72E18"/>
    <w:rsid w:val="00CB3B50"/>
    <w:rsid w:val="00CC04A8"/>
    <w:rsid w:val="00CC573D"/>
    <w:rsid w:val="00CD1497"/>
    <w:rsid w:val="00CD273B"/>
    <w:rsid w:val="00D34572"/>
    <w:rsid w:val="00D73048"/>
    <w:rsid w:val="00DC01E7"/>
    <w:rsid w:val="00DC67D6"/>
    <w:rsid w:val="00DE587C"/>
    <w:rsid w:val="00E506D0"/>
    <w:rsid w:val="00E9638B"/>
    <w:rsid w:val="00EB1049"/>
    <w:rsid w:val="00EC6878"/>
    <w:rsid w:val="00ED67ED"/>
    <w:rsid w:val="00EE46F7"/>
    <w:rsid w:val="00EF0EA6"/>
    <w:rsid w:val="00F215BA"/>
    <w:rsid w:val="00FC5653"/>
    <w:rsid w:val="00FD2192"/>
    <w:rsid w:val="00FE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0B"/>
  </w:style>
  <w:style w:type="paragraph" w:styleId="Footer">
    <w:name w:val="footer"/>
    <w:basedOn w:val="Normal"/>
    <w:link w:val="FooterChar"/>
    <w:uiPriority w:val="99"/>
    <w:semiHidden/>
    <w:unhideWhenUsed/>
    <w:rsid w:val="00A9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0B"/>
  </w:style>
  <w:style w:type="table" w:styleId="TableGrid">
    <w:name w:val="Table Grid"/>
    <w:basedOn w:val="TableNormal"/>
    <w:uiPriority w:val="39"/>
    <w:rsid w:val="00A9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A63E-0AC5-4340-8E28-BEFCEC5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s</dc:creator>
  <cp:lastModifiedBy>Valentina</cp:lastModifiedBy>
  <cp:revision>2</cp:revision>
  <cp:lastPrinted>2022-11-09T09:32:00Z</cp:lastPrinted>
  <dcterms:created xsi:type="dcterms:W3CDTF">2023-02-13T21:11:00Z</dcterms:created>
  <dcterms:modified xsi:type="dcterms:W3CDTF">2023-02-13T21:11:00Z</dcterms:modified>
</cp:coreProperties>
</file>